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ody, Blanco, Orteg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8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operations of certain municipal housing author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92, Local Government Code, is amended by adding Section 392.016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2.016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REA OF OPERATION OF CERTAIN MUNICIPAL HOUSING AUTHORITIES.  (a)  This section applies only to the operation of a municipal housing authority operating in a municipality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as a population of more than 600,000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located in a county that has a population of 800,000 or more and is adjacent to the international bor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s 392.014 and 392.017(b), a municipal housing authority may operate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municipality for which the authority is create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nty described by Subsection (a)(2), other than the parts of the county that are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thin the territorial boundaries of a municipality other than the municipality for which the authority is created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which another housing authority operates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nicipal housing authority may begin operations in the area authorized under Subsection (b)(2) only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ty has completed and presented to the commissioners court of the county in which it is seeking to operate a needs assessment relating to the operation of the authority in the count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fter a public hearing considering the needs assessment provided under Subdivision (1), the commissioners court votes to approve the operation of the authority in the count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uthority and the county enter into a cooperation agreement under Section 392.059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8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